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от «_17__» апреля 2023 года №_201_ 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гт. Свободный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right="-121" w:hanging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>
      <w:pPr>
        <w:pStyle w:val="Normal"/>
        <w:ind w:right="20" w:hanging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«Развитие городского хозяйства» на 2023-2030 годы, утвержденную постановлением администрации городского округа ЗАТО Свободный</w:t>
      </w:r>
    </w:p>
    <w:p>
      <w:pPr>
        <w:pStyle w:val="Normal"/>
        <w:ind w:right="20" w:hanging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от 30.08.2022 № 482</w:t>
      </w:r>
    </w:p>
    <w:p>
      <w:pPr>
        <w:pStyle w:val="Normal"/>
        <w:ind w:right="-121" w:firstLine="720"/>
        <w:jc w:val="both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p>
      <w:pPr>
        <w:pStyle w:val="Normal"/>
        <w:ind w:right="-121" w:firstLine="720"/>
        <w:jc w:val="both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p>
      <w:pPr>
        <w:pStyle w:val="Normal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В соответствии со статьей 101 Областного закона от 10 марта 1999 года</w:t>
        <w:br/>
        <w:t xml:space="preserve">№ 4-ОЗ «О правовых актах в Свердловской области», на основании решения Думы городского округа ЗАТО Свободный от 23.03.2023 № 20/6 </w:t>
        <w:br/>
        <w:t xml:space="preserve">«О внесении изменений в решение Думы городского округа 21.12.2022  </w:t>
        <w:br/>
        <w:t xml:space="preserve">№ 18/4 «Об утверждении бюджета городского округа ЗАТО Свободный </w:t>
        <w:br/>
        <w:t>на 2023 год и плановый период 2024 и 2025 годов», руководствуясь Уставом городского округа ЗАТО Свободный,</w:t>
      </w:r>
    </w:p>
    <w:p>
      <w:pPr>
        <w:pStyle w:val="Normal"/>
        <w:ind w:right="-2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ПОСТАНОВЛЯЮ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418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нести в муниципальную программу «Развитие городского хозяйства» на 2023-2030 годы, утвержденную постановлением администрации городского округа ЗАТО Свободный от 30.08.2022 № 482 «Развитие городского хозяйства» на 2023-2030 годы, с изменениями внесенными постановлением администрации городского округа ЗАТО Свободный от 09.01.2023 № 01, следующие изменения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709" w:leader="none"/>
        </w:tabs>
        <w:suppressAutoHyphens w:val="false"/>
        <w:spacing w:lineRule="auto" w:line="276" w:before="0"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паспорте муниципальной программы строку «</w:t>
      </w:r>
      <w:r>
        <w:rPr>
          <w:rFonts w:cs="Liberation Serif" w:ascii="Liberation Serif" w:hAnsi="Liberation Serif"/>
          <w:color w:val="000000"/>
          <w:sz w:val="28"/>
          <w:szCs w:val="28"/>
        </w:rPr>
        <w:t>Объемы финансирования Программы</w:t>
      </w:r>
      <w:r>
        <w:rPr/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по годам реализации, тыс. рублей</w:t>
      </w:r>
      <w:r>
        <w:rPr>
          <w:rFonts w:cs="Liberation Serif" w:ascii="Liberation Serif" w:hAnsi="Liberation Serif"/>
          <w:sz w:val="28"/>
          <w:szCs w:val="28"/>
        </w:rPr>
        <w:t>» изложить в следующей редакции:</w:t>
      </w:r>
    </w:p>
    <w:tbl>
      <w:tblPr>
        <w:tblW w:w="964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07"/>
        <w:gridCol w:w="5537"/>
      </w:tblGrid>
      <w:tr>
        <w:trPr>
          <w:trHeight w:val="406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ВСЕГО: </w:t>
            </w: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699 863,5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тыс. руб.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360 232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156 382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37 236,6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29 202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OLE_LINK2"/>
            <w:bookmarkStart w:id="1" w:name="OLE_LINK1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29 202,4 тыс. руб.;</w:t>
            </w:r>
            <w:bookmarkEnd w:id="0"/>
            <w:bookmarkEnd w:id="1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8 год – 29 202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29 202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30 год – 29 202,4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2" w:name="OLE_LINK6"/>
            <w:bookmarkStart w:id="3" w:name="OLE_LINK5"/>
            <w:bookmarkStart w:id="4" w:name="OLE_LINK6"/>
            <w:bookmarkStart w:id="5" w:name="OLE_LINK5"/>
            <w:bookmarkEnd w:id="4"/>
            <w:bookmarkEnd w:id="5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естный бюджет:</w:t>
            </w: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 xml:space="preserve"> 455 699,4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207 651,1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72 444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29 591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29 202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7 год – 29 202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8 год – 29 202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29 202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30 год – 29 202,4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областной бюджет: </w:t>
            </w: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44 164,1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152 581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83 938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7 644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" w:name="OLE_LINK211"/>
            <w:bookmarkStart w:id="7" w:name="OLE_LINK111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  <w:bookmarkEnd w:id="6"/>
            <w:bookmarkEnd w:id="7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30 год – 0,0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8" w:name="OLE_LINK11"/>
            <w:bookmarkStart w:id="9" w:name="OLE_LINK11"/>
            <w:bookmarkEnd w:id="9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федеральный бюджет: 0,0</w:t>
            </w: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0" w:name="OLE_LINK212"/>
            <w:bookmarkStart w:id="11" w:name="OLE_LINK112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  <w:bookmarkEnd w:id="10"/>
            <w:bookmarkEnd w:id="11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028 год – </w:t>
            </w:r>
            <w:bookmarkStart w:id="12" w:name="OLE_LINK412"/>
            <w:bookmarkStart w:id="13" w:name="OLE_LINK311"/>
            <w:r>
              <w:rPr>
                <w:rFonts w:cs="Liberation Serif" w:ascii="Liberation Serif" w:hAnsi="Liberation Serif"/>
                <w:sz w:val="28"/>
                <w:szCs w:val="28"/>
              </w:rPr>
              <w:t>0</w:t>
            </w:r>
            <w:bookmarkEnd w:id="12"/>
            <w:bookmarkEnd w:id="13"/>
            <w:r>
              <w:rPr>
                <w:rFonts w:cs="Liberation Serif" w:ascii="Liberation Serif" w:hAnsi="Liberation Serif"/>
                <w:sz w:val="28"/>
                <w:szCs w:val="28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30 год – 0,0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4" w:name="OLE_LINK213"/>
            <w:bookmarkStart w:id="15" w:name="OLE_LINK113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  <w:bookmarkEnd w:id="14"/>
            <w:bookmarkEnd w:id="15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028 год – </w:t>
            </w:r>
            <w:bookmarkStart w:id="16" w:name="OLE_LINK413"/>
            <w:bookmarkStart w:id="17" w:name="OLE_LINK312"/>
            <w:r>
              <w:rPr>
                <w:rFonts w:cs="Liberation Serif" w:ascii="Liberation Serif" w:hAnsi="Liberation Serif"/>
                <w:sz w:val="28"/>
                <w:szCs w:val="28"/>
              </w:rPr>
              <w:t>0</w:t>
            </w:r>
            <w:bookmarkEnd w:id="16"/>
            <w:bookmarkEnd w:id="17"/>
            <w:r>
              <w:rPr>
                <w:rFonts w:cs="Liberation Serif" w:ascii="Liberation Serif" w:hAnsi="Liberation Serif"/>
                <w:sz w:val="28"/>
                <w:szCs w:val="28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30 год – 0,0 тыс. руб..</w:t>
            </w:r>
          </w:p>
        </w:tc>
      </w:tr>
    </w:tbl>
    <w:p>
      <w:pPr>
        <w:pStyle w:val="ListParagraph"/>
        <w:numPr>
          <w:ilvl w:val="1"/>
          <w:numId w:val="1"/>
        </w:numPr>
        <w:tabs>
          <w:tab w:val="clear" w:pos="708"/>
          <w:tab w:val="left" w:pos="709" w:leader="none"/>
        </w:tabs>
        <w:spacing w:before="0"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паспорте подпрограммы 1 «Обеспечение качества условий проживания населения и улучшения жилищных условий» строку «</w:t>
      </w:r>
      <w:r>
        <w:rPr>
          <w:rFonts w:cs="Liberation Serif" w:ascii="Liberation Serif" w:hAnsi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>
        <w:rPr>
          <w:rFonts w:cs="Liberation Serif" w:ascii="Liberation Serif" w:hAnsi="Liberation Serif"/>
          <w:sz w:val="28"/>
          <w:szCs w:val="28"/>
        </w:rPr>
        <w:t xml:space="preserve"> изложить в следующей редакции:</w:t>
      </w:r>
    </w:p>
    <w:tbl>
      <w:tblPr>
        <w:tblW w:w="958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824"/>
        <w:gridCol w:w="4760"/>
      </w:tblGrid>
      <w:tr>
        <w:trPr>
          <w:trHeight w:val="2200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8" w:name="OLE_LINK19"/>
            <w:bookmarkStart w:id="19" w:name="OLE_LINK18"/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ВСЕГО: </w:t>
            </w: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 xml:space="preserve">121 616,0 </w:t>
            </w:r>
            <w:bookmarkEnd w:id="18"/>
            <w:bookmarkEnd w:id="19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в том числе: (по годам реализ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18 178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14 776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14 776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14 776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0" w:name="OLE_LINK214"/>
            <w:bookmarkStart w:id="21" w:name="OLE_LINK114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14 776,8 тыс. руб.;</w:t>
            </w:r>
            <w:bookmarkEnd w:id="20"/>
            <w:bookmarkEnd w:id="21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8 год – 14 776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14 776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2" w:name="OLE_LINK21"/>
            <w:bookmarkStart w:id="23" w:name="OLE_LINK20"/>
            <w:bookmarkEnd w:id="22"/>
            <w:bookmarkEnd w:id="23"/>
            <w:r>
              <w:rPr>
                <w:rFonts w:cs="Liberation Serif" w:ascii="Liberation Serif" w:hAnsi="Liberation Serif"/>
                <w:sz w:val="28"/>
                <w:szCs w:val="28"/>
              </w:rPr>
              <w:t>2030 год – 14 776,8 тыс. руб..</w:t>
            </w:r>
            <w:bookmarkStart w:id="24" w:name="OLE_LINK17"/>
            <w:bookmarkStart w:id="25" w:name="OLE_LINK16"/>
            <w:bookmarkEnd w:id="24"/>
            <w:bookmarkEnd w:id="25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естный бюд</w:t>
            </w: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 xml:space="preserve">жет: </w:t>
            </w:r>
            <w:bookmarkStart w:id="26" w:name="OLE_LINK191"/>
            <w:bookmarkStart w:id="27" w:name="OLE_LINK181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 xml:space="preserve">121 616,0 </w:t>
            </w:r>
            <w:bookmarkEnd w:id="26"/>
            <w:bookmarkEnd w:id="27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18 178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14 776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14 776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14 776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7 год – 14 776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8 год – 14 776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14 776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30 год – 14 776,8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ластной бюджет: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8" w:name="OLE_LINK2142"/>
            <w:bookmarkStart w:id="29" w:name="OLE_LINK1142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  <w:bookmarkEnd w:id="28"/>
            <w:bookmarkEnd w:id="29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028 год – </w:t>
            </w:r>
            <w:bookmarkStart w:id="30" w:name="OLE_LINK4142"/>
            <w:bookmarkStart w:id="31" w:name="OLE_LINK3132"/>
            <w:r>
              <w:rPr>
                <w:rFonts w:cs="Liberation Serif" w:ascii="Liberation Serif" w:hAnsi="Liberation Serif"/>
                <w:sz w:val="28"/>
                <w:szCs w:val="28"/>
              </w:rPr>
              <w:t>0</w:t>
            </w:r>
            <w:bookmarkEnd w:id="30"/>
            <w:bookmarkEnd w:id="31"/>
            <w:r>
              <w:rPr>
                <w:rFonts w:cs="Liberation Serif" w:ascii="Liberation Serif" w:hAnsi="Liberation Serif"/>
                <w:sz w:val="28"/>
                <w:szCs w:val="28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2" w:name="OLE_LINK216"/>
            <w:bookmarkStart w:id="33" w:name="OLE_LINK202"/>
            <w:bookmarkStart w:id="34" w:name="OLE_LINK25"/>
            <w:bookmarkStart w:id="35" w:name="OLE_LINK24"/>
            <w:bookmarkEnd w:id="32"/>
            <w:bookmarkEnd w:id="33"/>
            <w:bookmarkEnd w:id="34"/>
            <w:bookmarkEnd w:id="35"/>
            <w:r>
              <w:rPr>
                <w:rFonts w:cs="Liberation Serif" w:ascii="Liberation Serif" w:hAnsi="Liberation Serif"/>
                <w:sz w:val="28"/>
                <w:szCs w:val="28"/>
              </w:rPr>
              <w:t>2030 год – 0,0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36" w:name="OLE_LINK23"/>
            <w:bookmarkStart w:id="37" w:name="OLE_LINK22"/>
            <w:bookmarkStart w:id="38" w:name="OLE_LINK23"/>
            <w:bookmarkStart w:id="39" w:name="OLE_LINK22"/>
            <w:bookmarkEnd w:id="38"/>
            <w:bookmarkEnd w:id="39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федеральный бюджет: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0" w:name="OLE_LINK2143"/>
            <w:bookmarkStart w:id="41" w:name="OLE_LINK1143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  <w:bookmarkEnd w:id="40"/>
            <w:bookmarkEnd w:id="41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028 год – </w:t>
            </w:r>
            <w:bookmarkStart w:id="42" w:name="OLE_LINK4143"/>
            <w:bookmarkStart w:id="43" w:name="OLE_LINK3133"/>
            <w:r>
              <w:rPr>
                <w:rFonts w:cs="Liberation Serif" w:ascii="Liberation Serif" w:hAnsi="Liberation Serif"/>
                <w:sz w:val="28"/>
                <w:szCs w:val="28"/>
              </w:rPr>
              <w:t>0</w:t>
            </w:r>
            <w:bookmarkEnd w:id="42"/>
            <w:bookmarkEnd w:id="43"/>
            <w:r>
              <w:rPr>
                <w:rFonts w:cs="Liberation Serif" w:ascii="Liberation Serif" w:hAnsi="Liberation Serif"/>
                <w:sz w:val="28"/>
                <w:szCs w:val="28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4" w:name="OLE_LINK217"/>
            <w:bookmarkStart w:id="45" w:name="OLE_LINK203"/>
            <w:bookmarkStart w:id="46" w:name="OLE_LINK26"/>
            <w:bookmarkEnd w:id="44"/>
            <w:bookmarkEnd w:id="45"/>
            <w:bookmarkEnd w:id="46"/>
            <w:r>
              <w:rPr>
                <w:rFonts w:cs="Liberation Serif" w:ascii="Liberation Serif" w:hAnsi="Liberation Serif"/>
                <w:sz w:val="28"/>
                <w:szCs w:val="28"/>
              </w:rPr>
              <w:t>2030 год – 0,0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7" w:name="OLE_LINK2144"/>
            <w:bookmarkStart w:id="48" w:name="OLE_LINK1144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  <w:bookmarkEnd w:id="47"/>
            <w:bookmarkEnd w:id="48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028 год – </w:t>
            </w:r>
            <w:bookmarkStart w:id="49" w:name="OLE_LINK4144"/>
            <w:bookmarkStart w:id="50" w:name="OLE_LINK3134"/>
            <w:r>
              <w:rPr>
                <w:rFonts w:cs="Liberation Serif" w:ascii="Liberation Serif" w:hAnsi="Liberation Serif"/>
                <w:sz w:val="28"/>
                <w:szCs w:val="28"/>
              </w:rPr>
              <w:t>0</w:t>
            </w:r>
            <w:bookmarkEnd w:id="49"/>
            <w:bookmarkEnd w:id="50"/>
            <w:r>
              <w:rPr>
                <w:rFonts w:cs="Liberation Serif" w:ascii="Liberation Serif" w:hAnsi="Liberation Serif"/>
                <w:sz w:val="28"/>
                <w:szCs w:val="28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b/>
                <w:b/>
                <w:sz w:val="20"/>
                <w:szCs w:val="20"/>
              </w:rPr>
            </w:pPr>
            <w:bookmarkStart w:id="51" w:name="OLE_LINK218"/>
            <w:bookmarkStart w:id="52" w:name="OLE_LINK204"/>
            <w:bookmarkEnd w:id="51"/>
            <w:bookmarkEnd w:id="52"/>
            <w:r>
              <w:rPr>
                <w:rFonts w:cs="Liberation Serif" w:ascii="Liberation Serif" w:hAnsi="Liberation Serif"/>
                <w:sz w:val="28"/>
                <w:szCs w:val="28"/>
              </w:rPr>
              <w:t>2030 год – 0,0 тыс. руб..</w:t>
            </w:r>
          </w:p>
        </w:tc>
      </w:tr>
    </w:tbl>
    <w:p>
      <w:pPr>
        <w:pStyle w:val="ListParagraph"/>
        <w:numPr>
          <w:ilvl w:val="1"/>
          <w:numId w:val="1"/>
        </w:numPr>
        <w:tabs>
          <w:tab w:val="clear" w:pos="708"/>
          <w:tab w:val="left" w:pos="709" w:leader="none"/>
        </w:tabs>
        <w:spacing w:before="0"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паспорте подпрограммы 2 </w:t>
      </w:r>
      <w:r>
        <w:rPr>
          <w:rFonts w:cs="Liberation Serif" w:ascii="Liberation Serif" w:hAnsi="Liberation Serif"/>
          <w:color w:val="000000"/>
          <w:sz w:val="28"/>
          <w:szCs w:val="28"/>
        </w:rPr>
        <w:t>«</w:t>
      </w:r>
      <w:r>
        <w:rPr>
          <w:rFonts w:cs="Liberation Serif" w:ascii="Liberation Serif" w:hAnsi="Liberation Serif"/>
          <w:sz w:val="28"/>
          <w:szCs w:val="28"/>
        </w:rPr>
        <w:t>Развитие коммунальной инфраструктуры</w:t>
      </w:r>
      <w:r>
        <w:rPr>
          <w:rFonts w:cs="Liberation Serif" w:ascii="Liberation Serif" w:hAnsi="Liberation Serif"/>
          <w:color w:val="000000"/>
          <w:sz w:val="28"/>
          <w:szCs w:val="28"/>
        </w:rPr>
        <w:t>»</w:t>
      </w:r>
      <w:r>
        <w:rPr>
          <w:rFonts w:cs="Liberation Serif" w:ascii="Liberation Serif" w:hAnsi="Liberation Serif"/>
          <w:sz w:val="28"/>
          <w:szCs w:val="28"/>
        </w:rPr>
        <w:t xml:space="preserve"> строку «</w:t>
      </w:r>
      <w:r>
        <w:rPr>
          <w:rFonts w:cs="Liberation Serif" w:ascii="Liberation Serif" w:hAnsi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>
        <w:rPr>
          <w:rFonts w:cs="Liberation Serif" w:ascii="Liberation Serif" w:hAnsi="Liberation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61"/>
        <w:gridCol w:w="5619"/>
      </w:tblGrid>
      <w:tr>
        <w:trPr>
          <w:trHeight w:val="2200" w:hRule="atLeast"/>
        </w:trPr>
        <w:tc>
          <w:tcPr>
            <w:tcW w:w="41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ВСЕГО: </w:t>
            </w:r>
            <w:bookmarkStart w:id="53" w:name="OLE_LINK28"/>
            <w:bookmarkStart w:id="54" w:name="OLE_LINK27"/>
            <w:r>
              <w:rPr>
                <w:rFonts w:cs="Liberation Serif" w:ascii="Liberation Serif" w:hAnsi="Liberation Serif"/>
                <w:sz w:val="28"/>
                <w:szCs w:val="28"/>
              </w:rPr>
              <w:t>327</w:t>
            </w: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 xml:space="preserve"> 797,9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тыс. руб.</w:t>
            </w:r>
            <w:bookmarkEnd w:id="53"/>
            <w:bookmarkEnd w:id="54"/>
            <w:r>
              <w:rPr>
                <w:rFonts w:cs="Liberation Serif" w:ascii="Liberation Serif" w:hAnsi="Liberation Serif"/>
                <w:sz w:val="28"/>
                <w:szCs w:val="28"/>
              </w:rPr>
              <w:t>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242 861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84 486,2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75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75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5" w:name="OLE_LINK2145"/>
            <w:bookmarkStart w:id="56" w:name="OLE_LINK1145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75,0 тыс. руб.;</w:t>
            </w:r>
            <w:bookmarkEnd w:id="55"/>
            <w:bookmarkEnd w:id="56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8 год – 75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75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7" w:name="OLE_LINK219"/>
            <w:bookmarkStart w:id="58" w:name="OLE_LINK205"/>
            <w:bookmarkStart w:id="59" w:name="OLE_LINK32"/>
            <w:bookmarkEnd w:id="57"/>
            <w:bookmarkEnd w:id="58"/>
            <w:bookmarkEnd w:id="59"/>
            <w:r>
              <w:rPr>
                <w:rFonts w:cs="Liberation Serif" w:ascii="Liberation Serif" w:hAnsi="Liberation Serif"/>
                <w:sz w:val="28"/>
                <w:szCs w:val="28"/>
              </w:rPr>
              <w:t>2030 год – 75,0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60" w:name="OLE_LINK29"/>
            <w:bookmarkStart w:id="61" w:name="OLE_LINK29"/>
            <w:bookmarkEnd w:id="61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естный бюджет —</w:t>
            </w: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 xml:space="preserve"> 99 112,0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90 471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8 190,6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75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75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2" w:name="OLE_LINK2146"/>
            <w:bookmarkStart w:id="63" w:name="OLE_LINK1146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75,0 тыс. руб.;</w:t>
            </w:r>
            <w:bookmarkEnd w:id="62"/>
            <w:bookmarkEnd w:id="63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8 год – 75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75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4" w:name="OLE_LINK2110"/>
            <w:bookmarkStart w:id="65" w:name="OLE_LINK206"/>
            <w:bookmarkEnd w:id="64"/>
            <w:bookmarkEnd w:id="65"/>
            <w:r>
              <w:rPr>
                <w:rFonts w:cs="Liberation Serif" w:ascii="Liberation Serif" w:hAnsi="Liberation Serif"/>
                <w:sz w:val="28"/>
                <w:szCs w:val="28"/>
              </w:rPr>
              <w:t>2030 год – 75,0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областной бюджет: 228 685,9 </w:t>
            </w:r>
            <w:bookmarkStart w:id="66" w:name="OLE_LINK34"/>
            <w:bookmarkStart w:id="67" w:name="OLE_LINK33"/>
            <w:r>
              <w:rPr>
                <w:rFonts w:cs="Liberation Serif" w:ascii="Liberation Serif" w:hAnsi="Liberation Serif"/>
                <w:sz w:val="28"/>
                <w:szCs w:val="28"/>
              </w:rPr>
              <w:t>тыс. руб.;</w:t>
            </w:r>
            <w:bookmarkEnd w:id="66"/>
            <w:bookmarkEnd w:id="67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152 390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76 295,6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8" w:name="OLE_LINK2147"/>
            <w:bookmarkStart w:id="69" w:name="OLE_LINK1147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  <w:bookmarkEnd w:id="68"/>
            <w:bookmarkEnd w:id="69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028 год – </w:t>
            </w:r>
            <w:bookmarkStart w:id="70" w:name="OLE_LINK4147"/>
            <w:bookmarkStart w:id="71" w:name="OLE_LINK3137"/>
            <w:r>
              <w:rPr>
                <w:rFonts w:cs="Liberation Serif" w:ascii="Liberation Serif" w:hAnsi="Liberation Serif"/>
                <w:sz w:val="28"/>
                <w:szCs w:val="28"/>
              </w:rPr>
              <w:t>0</w:t>
            </w:r>
            <w:bookmarkEnd w:id="70"/>
            <w:bookmarkEnd w:id="71"/>
            <w:r>
              <w:rPr>
                <w:rFonts w:cs="Liberation Serif" w:ascii="Liberation Serif" w:hAnsi="Liberation Serif"/>
                <w:sz w:val="28"/>
                <w:szCs w:val="28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2" w:name="OLE_LINK2111"/>
            <w:bookmarkStart w:id="73" w:name="OLE_LINK207"/>
            <w:bookmarkStart w:id="74" w:name="OLE_LINK37"/>
            <w:bookmarkStart w:id="75" w:name="OLE_LINK36"/>
            <w:bookmarkEnd w:id="72"/>
            <w:bookmarkEnd w:id="73"/>
            <w:bookmarkEnd w:id="74"/>
            <w:bookmarkEnd w:id="75"/>
            <w:r>
              <w:rPr>
                <w:rFonts w:cs="Liberation Serif" w:ascii="Liberation Serif" w:hAnsi="Liberation Serif"/>
                <w:sz w:val="28"/>
                <w:szCs w:val="28"/>
              </w:rPr>
              <w:t>2030 год – 0,0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76" w:name="OLE_LINK35"/>
            <w:bookmarkStart w:id="77" w:name="OLE_LINK35"/>
            <w:bookmarkEnd w:id="77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федеральный бюджет: 0</w:t>
            </w: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 xml:space="preserve">,0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8" w:name="OLE_LINK2148"/>
            <w:bookmarkStart w:id="79" w:name="OLE_LINK1148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  <w:bookmarkEnd w:id="78"/>
            <w:bookmarkEnd w:id="79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028 год – </w:t>
            </w:r>
            <w:bookmarkStart w:id="80" w:name="OLE_LINK4148"/>
            <w:bookmarkStart w:id="81" w:name="OLE_LINK3138"/>
            <w:r>
              <w:rPr>
                <w:rFonts w:cs="Liberation Serif" w:ascii="Liberation Serif" w:hAnsi="Liberation Serif"/>
                <w:sz w:val="28"/>
                <w:szCs w:val="28"/>
              </w:rPr>
              <w:t>0</w:t>
            </w:r>
            <w:bookmarkEnd w:id="80"/>
            <w:bookmarkEnd w:id="81"/>
            <w:r>
              <w:rPr>
                <w:rFonts w:cs="Liberation Serif" w:ascii="Liberation Serif" w:hAnsi="Liberation Serif"/>
                <w:sz w:val="28"/>
                <w:szCs w:val="28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82" w:name="OLE_LINK2112"/>
            <w:bookmarkStart w:id="83" w:name="OLE_LINK208"/>
            <w:bookmarkStart w:id="84" w:name="OLE_LINK39"/>
            <w:bookmarkStart w:id="85" w:name="OLE_LINK38"/>
            <w:bookmarkEnd w:id="82"/>
            <w:bookmarkEnd w:id="83"/>
            <w:bookmarkEnd w:id="84"/>
            <w:bookmarkEnd w:id="85"/>
            <w:r>
              <w:rPr>
                <w:rFonts w:cs="Liberation Serif" w:ascii="Liberation Serif" w:hAnsi="Liberation Serif"/>
                <w:sz w:val="28"/>
                <w:szCs w:val="28"/>
              </w:rPr>
              <w:t>2030 год – 0,0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86" w:name="OLE_LINK21471"/>
            <w:bookmarkStart w:id="87" w:name="OLE_LINK11471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  <w:bookmarkEnd w:id="86"/>
            <w:bookmarkEnd w:id="87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028 год – </w:t>
            </w:r>
            <w:bookmarkStart w:id="88" w:name="OLE_LINK41471"/>
            <w:bookmarkStart w:id="89" w:name="OLE_LINK31371"/>
            <w:r>
              <w:rPr>
                <w:rFonts w:cs="Liberation Serif" w:ascii="Liberation Serif" w:hAnsi="Liberation Serif"/>
                <w:sz w:val="28"/>
                <w:szCs w:val="28"/>
              </w:rPr>
              <w:t>0</w:t>
            </w:r>
            <w:bookmarkEnd w:id="88"/>
            <w:bookmarkEnd w:id="89"/>
            <w:r>
              <w:rPr>
                <w:rFonts w:cs="Liberation Serif" w:ascii="Liberation Serif" w:hAnsi="Liberation Serif"/>
                <w:sz w:val="28"/>
                <w:szCs w:val="28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90" w:name="OLE_LINK21111"/>
            <w:bookmarkStart w:id="91" w:name="OLE_LINK2071"/>
            <w:bookmarkStart w:id="92" w:name="OLE_LINK371"/>
            <w:bookmarkStart w:id="93" w:name="OLE_LINK361"/>
            <w:bookmarkEnd w:id="90"/>
            <w:bookmarkEnd w:id="91"/>
            <w:bookmarkEnd w:id="92"/>
            <w:bookmarkEnd w:id="93"/>
            <w:r>
              <w:rPr>
                <w:rFonts w:cs="Liberation Serif" w:ascii="Liberation Serif" w:hAnsi="Liberation Serif"/>
                <w:sz w:val="28"/>
                <w:szCs w:val="28"/>
              </w:rPr>
              <w:t>2030 год – 0,0 тыс. руб.</w:t>
            </w:r>
          </w:p>
        </w:tc>
      </w:tr>
    </w:tbl>
    <w:p>
      <w:pPr>
        <w:pStyle w:val="ListParagraph"/>
        <w:numPr>
          <w:ilvl w:val="1"/>
          <w:numId w:val="1"/>
        </w:numPr>
        <w:tabs>
          <w:tab w:val="clear" w:pos="708"/>
          <w:tab w:val="left" w:pos="709" w:leader="none"/>
        </w:tabs>
        <w:spacing w:before="0"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паспорте </w:t>
      </w:r>
      <w:r>
        <w:rPr>
          <w:rFonts w:cs="Liberation Serif" w:ascii="Liberation Serif" w:hAnsi="Liberation Serif"/>
          <w:color w:val="000000"/>
          <w:sz w:val="28"/>
          <w:szCs w:val="28"/>
        </w:rPr>
        <w:t>подпрограммы 3 «</w:t>
      </w:r>
      <w:r>
        <w:rPr>
          <w:rFonts w:cs="Liberation Serif" w:ascii="Liberation Serif" w:hAnsi="Liberation Serif"/>
          <w:sz w:val="28"/>
          <w:szCs w:val="28"/>
        </w:rPr>
        <w:t>Формирование современной городской среды</w:t>
      </w:r>
      <w:r>
        <w:rPr>
          <w:rFonts w:cs="Liberation Serif" w:ascii="Liberation Serif" w:hAnsi="Liberation Serif"/>
          <w:color w:val="000000"/>
          <w:sz w:val="28"/>
          <w:szCs w:val="28"/>
        </w:rPr>
        <w:t>»</w:t>
      </w:r>
      <w:r>
        <w:rPr>
          <w:rFonts w:cs="Liberation Serif" w:ascii="Liberation Serif" w:hAnsi="Liberation Serif"/>
          <w:sz w:val="28"/>
          <w:szCs w:val="28"/>
        </w:rPr>
        <w:t xml:space="preserve"> строку «</w:t>
      </w:r>
      <w:r>
        <w:rPr>
          <w:rFonts w:cs="Liberation Serif" w:ascii="Liberation Serif" w:hAnsi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>
        <w:rPr>
          <w:rFonts w:cs="Liberation Serif" w:ascii="Liberation Serif" w:hAnsi="Liberation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253"/>
        <w:gridCol w:w="5527"/>
      </w:tblGrid>
      <w:tr>
        <w:trPr>
          <w:trHeight w:val="416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ВСЕГО:</w:t>
            </w:r>
            <w:r>
              <w:rPr>
                <w:rFonts w:cs="Liberation Serif" w:ascii="Liberation Serif" w:hAnsi="Liberation Serif"/>
                <w:color w:val="000000"/>
                <w:sz w:val="28"/>
                <w:szCs w:val="28"/>
                <w:shd w:fill="FFFFFF" w:val="clear"/>
              </w:rPr>
              <w:t xml:space="preserve"> 149 472,3 </w:t>
            </w:r>
            <w:bookmarkStart w:id="94" w:name="OLE_LINK41"/>
            <w:bookmarkStart w:id="95" w:name="OLE_LINK40"/>
            <w:r>
              <w:rPr>
                <w:rFonts w:cs="Liberation Serif" w:ascii="Liberation Serif" w:hAnsi="Liberation Serif"/>
                <w:color w:val="000000"/>
                <w:sz w:val="28"/>
                <w:szCs w:val="28"/>
                <w:shd w:fill="FFFFFF" w:val="clear"/>
              </w:rPr>
              <w:t>тыс. руб.;</w:t>
            </w:r>
            <w:bookmarkEnd w:id="94"/>
            <w:bookmarkEnd w:id="95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3 год – 57 264,1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4 год – 23 232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5 год – 11 697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6 год – 11 455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bookmarkStart w:id="96" w:name="OLE_LINK21472"/>
            <w:bookmarkStart w:id="97" w:name="OLE_LINK11472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7 год – 11 455,7 тыс. руб.;</w:t>
            </w:r>
            <w:bookmarkEnd w:id="96"/>
            <w:bookmarkEnd w:id="97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8 год – 11 455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9 год – 11 455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bookmarkStart w:id="98" w:name="OLE_LINK21112"/>
            <w:bookmarkStart w:id="99" w:name="OLE_LINK2072"/>
            <w:bookmarkStart w:id="100" w:name="OLE_LINK372"/>
            <w:bookmarkStart w:id="101" w:name="OLE_LINK362"/>
            <w:bookmarkEnd w:id="98"/>
            <w:bookmarkEnd w:id="99"/>
            <w:bookmarkEnd w:id="100"/>
            <w:bookmarkEnd w:id="101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30 год – 11 455,7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</w:r>
            <w:bookmarkStart w:id="102" w:name="OLE_LINK43"/>
            <w:bookmarkStart w:id="103" w:name="OLE_LINK42"/>
            <w:bookmarkStart w:id="104" w:name="OLE_LINK43"/>
            <w:bookmarkStart w:id="105" w:name="OLE_LINK42"/>
            <w:bookmarkEnd w:id="104"/>
            <w:bookmarkEnd w:id="105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из них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местный бюджет: 148 799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3 год – 57 073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4 год – 22 992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5 год – 11 455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6 год – 11 455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bookmarkStart w:id="106" w:name="OLE_LINK21473"/>
            <w:bookmarkStart w:id="107" w:name="OLE_LINK11473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7 год – 11 455,7 тыс. руб.;</w:t>
            </w:r>
            <w:bookmarkEnd w:id="106"/>
            <w:bookmarkEnd w:id="107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8 год – 11 455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9 год – 11 455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bookmarkStart w:id="108" w:name="OLE_LINK21113"/>
            <w:bookmarkStart w:id="109" w:name="OLE_LINK2073"/>
            <w:bookmarkStart w:id="110" w:name="OLE_LINK373"/>
            <w:bookmarkStart w:id="111" w:name="OLE_LINK363"/>
            <w:bookmarkEnd w:id="108"/>
            <w:bookmarkEnd w:id="109"/>
            <w:bookmarkEnd w:id="110"/>
            <w:bookmarkEnd w:id="111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30 год – 11 455,7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</w:r>
            <w:bookmarkStart w:id="112" w:name="OLE_LINK44"/>
            <w:bookmarkStart w:id="113" w:name="OLE_LINK44"/>
            <w:bookmarkEnd w:id="113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областной бюджет: 672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3 год – 191,1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4 год – 239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5 год – 242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bookmarkStart w:id="114" w:name="OLE_LINK21474"/>
            <w:bookmarkStart w:id="115" w:name="OLE_LINK11474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7 год – 0,0 тыс. руб.;</w:t>
            </w:r>
            <w:bookmarkEnd w:id="114"/>
            <w:bookmarkEnd w:id="115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 xml:space="preserve">2028 год – </w:t>
            </w:r>
            <w:bookmarkStart w:id="116" w:name="OLE_LINK41474"/>
            <w:bookmarkStart w:id="117" w:name="OLE_LINK31374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0</w:t>
            </w:r>
            <w:bookmarkEnd w:id="116"/>
            <w:bookmarkEnd w:id="117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bookmarkStart w:id="118" w:name="OLE_LINK21114"/>
            <w:bookmarkStart w:id="119" w:name="OLE_LINK2074"/>
            <w:bookmarkStart w:id="120" w:name="OLE_LINK374"/>
            <w:bookmarkStart w:id="121" w:name="OLE_LINK364"/>
            <w:bookmarkEnd w:id="118"/>
            <w:bookmarkEnd w:id="119"/>
            <w:bookmarkEnd w:id="120"/>
            <w:bookmarkEnd w:id="121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30 год – 0,0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</w:r>
            <w:bookmarkStart w:id="122" w:name="OLE_LINK48"/>
            <w:bookmarkStart w:id="123" w:name="OLE_LINK47"/>
            <w:bookmarkStart w:id="124" w:name="OLE_LINK48"/>
            <w:bookmarkStart w:id="125" w:name="OLE_LINK47"/>
            <w:bookmarkEnd w:id="124"/>
            <w:bookmarkEnd w:id="125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 xml:space="preserve">федеральный бюджет:  </w:t>
            </w:r>
            <w:bookmarkStart w:id="126" w:name="OLE_LINK50"/>
            <w:bookmarkStart w:id="127" w:name="OLE_LINK49"/>
            <w:bookmarkStart w:id="128" w:name="OLE_LINK55"/>
            <w:bookmarkStart w:id="129" w:name="OLE_LINK54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0,0 тыс. руб.;</w:t>
            </w:r>
            <w:bookmarkEnd w:id="126"/>
            <w:bookmarkEnd w:id="127"/>
            <w:bookmarkEnd w:id="128"/>
            <w:bookmarkEnd w:id="129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4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5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bookmarkStart w:id="130" w:name="OLE_LINK21475"/>
            <w:bookmarkStart w:id="131" w:name="OLE_LINK11475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7 год – 0,0 тыс. руб.;</w:t>
            </w:r>
            <w:bookmarkEnd w:id="130"/>
            <w:bookmarkEnd w:id="131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 xml:space="preserve">2028 год – </w:t>
            </w:r>
            <w:bookmarkStart w:id="132" w:name="OLE_LINK41475"/>
            <w:bookmarkStart w:id="133" w:name="OLE_LINK31375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0</w:t>
            </w:r>
            <w:bookmarkEnd w:id="132"/>
            <w:bookmarkEnd w:id="133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bookmarkStart w:id="134" w:name="OLE_LINK21115"/>
            <w:bookmarkStart w:id="135" w:name="OLE_LINK2075"/>
            <w:bookmarkStart w:id="136" w:name="OLE_LINK375"/>
            <w:bookmarkStart w:id="137" w:name="OLE_LINK365"/>
            <w:bookmarkStart w:id="138" w:name="OLE_LINK57"/>
            <w:bookmarkStart w:id="139" w:name="OLE_LINK56"/>
            <w:bookmarkEnd w:id="134"/>
            <w:bookmarkEnd w:id="135"/>
            <w:bookmarkEnd w:id="136"/>
            <w:bookmarkEnd w:id="137"/>
            <w:bookmarkEnd w:id="138"/>
            <w:bookmarkEnd w:id="139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30 год – 0,0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</w:r>
            <w:bookmarkStart w:id="140" w:name="OLE_LINK53"/>
            <w:bookmarkStart w:id="141" w:name="OLE_LINK53"/>
            <w:bookmarkEnd w:id="141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4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5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bookmarkStart w:id="142" w:name="OLE_LINK21476"/>
            <w:bookmarkStart w:id="143" w:name="OLE_LINK11476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7 год – 0,0 тыс. руб.;</w:t>
            </w:r>
            <w:bookmarkEnd w:id="142"/>
            <w:bookmarkEnd w:id="143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 xml:space="preserve">2028 год – </w:t>
            </w:r>
            <w:bookmarkStart w:id="144" w:name="OLE_LINK41476"/>
            <w:bookmarkStart w:id="145" w:name="OLE_LINK31376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0</w:t>
            </w:r>
            <w:bookmarkEnd w:id="144"/>
            <w:bookmarkEnd w:id="145"/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/>
                <w:sz w:val="28"/>
                <w:szCs w:val="28"/>
                <w:shd w:fill="FFFFFF" w:val="clear"/>
              </w:rPr>
            </w:pPr>
            <w:bookmarkStart w:id="146" w:name="OLE_LINK21116"/>
            <w:bookmarkStart w:id="147" w:name="OLE_LINK2076"/>
            <w:bookmarkStart w:id="148" w:name="OLE_LINK376"/>
            <w:bookmarkStart w:id="149" w:name="OLE_LINK366"/>
            <w:bookmarkEnd w:id="146"/>
            <w:bookmarkEnd w:id="147"/>
            <w:bookmarkEnd w:id="148"/>
            <w:bookmarkEnd w:id="149"/>
            <w:r>
              <w:rPr>
                <w:rFonts w:cs="Liberation Serif" w:ascii="Liberation Serif" w:hAnsi="Liberation Serif"/>
                <w:color w:val="000000"/>
                <w:sz w:val="28"/>
                <w:szCs w:val="28"/>
                <w:shd w:fill="FFFFFF" w:val="clear"/>
              </w:rPr>
              <w:t>2030 год – 0,0 тыс. руб..</w:t>
            </w:r>
          </w:p>
        </w:tc>
      </w:tr>
    </w:tbl>
    <w:p>
      <w:pPr>
        <w:pStyle w:val="ListParagraph"/>
        <w:numPr>
          <w:ilvl w:val="1"/>
          <w:numId w:val="1"/>
        </w:numPr>
        <w:tabs>
          <w:tab w:val="clear" w:pos="708"/>
          <w:tab w:val="left" w:pos="709" w:leader="none"/>
        </w:tabs>
        <w:spacing w:before="0"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паспорте </w:t>
      </w:r>
      <w:r>
        <w:rPr>
          <w:rFonts w:cs="Liberation Serif" w:ascii="Liberation Serif" w:hAnsi="Liberation Serif"/>
          <w:color w:val="000000"/>
          <w:sz w:val="28"/>
          <w:szCs w:val="28"/>
        </w:rPr>
        <w:t>подпрограммы 4 «</w:t>
      </w:r>
      <w:r>
        <w:rPr>
          <w:rFonts w:cs="Liberation Serif" w:ascii="Liberation Serif" w:hAnsi="Liberation Serif"/>
          <w:sz w:val="28"/>
          <w:szCs w:val="28"/>
        </w:rPr>
        <w:t>Развитие дорожной деятельности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» </w:t>
      </w:r>
      <w:r>
        <w:rPr>
          <w:rFonts w:cs="Liberation Serif" w:ascii="Liberation Serif" w:hAnsi="Liberation Serif"/>
          <w:sz w:val="28"/>
          <w:szCs w:val="28"/>
        </w:rPr>
        <w:t>строку «</w:t>
      </w:r>
      <w:r>
        <w:rPr>
          <w:rFonts w:cs="Liberation Serif" w:ascii="Liberation Serif" w:hAnsi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>
        <w:rPr>
          <w:rFonts w:cs="Liberation Serif" w:ascii="Liberation Serif" w:hAnsi="Liberation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61"/>
        <w:gridCol w:w="5619"/>
      </w:tblGrid>
      <w:tr>
        <w:trPr>
          <w:trHeight w:val="2045" w:hRule="atLeast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СЕГО: 8</w:t>
            </w: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5 387,6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41 923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26 094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2 894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2 894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50" w:name="OLE_LINK214761"/>
            <w:bookmarkStart w:id="151" w:name="OLE_LINK114761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2 894,9 тыс. руб.;</w:t>
            </w:r>
            <w:bookmarkEnd w:id="150"/>
            <w:bookmarkEnd w:id="151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8 год – 2 894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2 894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52" w:name="OLE_LINK211161"/>
            <w:bookmarkStart w:id="153" w:name="OLE_LINK20761"/>
            <w:bookmarkStart w:id="154" w:name="OLE_LINK3761"/>
            <w:bookmarkStart w:id="155" w:name="OLE_LINK3661"/>
            <w:bookmarkEnd w:id="152"/>
            <w:bookmarkEnd w:id="153"/>
            <w:bookmarkEnd w:id="154"/>
            <w:bookmarkEnd w:id="155"/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 xml:space="preserve">2030 год –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 894,9 </w:t>
            </w: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156" w:name="OLE_LINK58"/>
            <w:bookmarkStart w:id="157" w:name="OLE_LINK58"/>
            <w:bookmarkEnd w:id="157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естный бюджет</w:t>
            </w: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: 85 387,6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41 923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26 094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2 894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2 894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7 год – 2 894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8 год – 2 894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2 894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 xml:space="preserve">2030 год –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 894,9 </w:t>
            </w: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158" w:name="OLE_LINK60"/>
            <w:bookmarkStart w:id="159" w:name="OLE_LINK59"/>
            <w:bookmarkStart w:id="160" w:name="OLE_LINK60"/>
            <w:bookmarkStart w:id="161" w:name="OLE_LINK59"/>
            <w:bookmarkEnd w:id="160"/>
            <w:bookmarkEnd w:id="161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ластной бюджет: 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62" w:name="OLE_LINK214763"/>
            <w:bookmarkStart w:id="163" w:name="OLE_LINK114763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  <w:bookmarkEnd w:id="162"/>
            <w:bookmarkEnd w:id="163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028 год – </w:t>
            </w:r>
            <w:bookmarkStart w:id="164" w:name="OLE_LINK414763"/>
            <w:bookmarkStart w:id="165" w:name="OLE_LINK313763"/>
            <w:r>
              <w:rPr>
                <w:rFonts w:cs="Liberation Serif" w:ascii="Liberation Serif" w:hAnsi="Liberation Serif"/>
                <w:sz w:val="28"/>
                <w:szCs w:val="28"/>
              </w:rPr>
              <w:t>0</w:t>
            </w:r>
            <w:bookmarkEnd w:id="164"/>
            <w:bookmarkEnd w:id="165"/>
            <w:r>
              <w:rPr>
                <w:rFonts w:cs="Liberation Serif" w:ascii="Liberation Serif" w:hAnsi="Liberation Serif"/>
                <w:sz w:val="28"/>
                <w:szCs w:val="28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66" w:name="OLE_LINK211163"/>
            <w:bookmarkStart w:id="167" w:name="OLE_LINK20763"/>
            <w:bookmarkStart w:id="168" w:name="OLE_LINK3763"/>
            <w:bookmarkStart w:id="169" w:name="OLE_LINK3663"/>
            <w:bookmarkEnd w:id="166"/>
            <w:bookmarkEnd w:id="167"/>
            <w:bookmarkEnd w:id="168"/>
            <w:bookmarkEnd w:id="169"/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2030 год – 0,0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170" w:name="OLE_LINK61"/>
            <w:bookmarkStart w:id="171" w:name="OLE_LINK61"/>
            <w:bookmarkEnd w:id="171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федеральный бюджет: 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72" w:name="OLE_LINK214764"/>
            <w:bookmarkStart w:id="173" w:name="OLE_LINK114764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  <w:bookmarkEnd w:id="172"/>
            <w:bookmarkEnd w:id="173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028 год – </w:t>
            </w:r>
            <w:bookmarkStart w:id="174" w:name="OLE_LINK414764"/>
            <w:bookmarkStart w:id="175" w:name="OLE_LINK313764"/>
            <w:r>
              <w:rPr>
                <w:rFonts w:cs="Liberation Serif" w:ascii="Liberation Serif" w:hAnsi="Liberation Serif"/>
                <w:sz w:val="28"/>
                <w:szCs w:val="28"/>
              </w:rPr>
              <w:t>0</w:t>
            </w:r>
            <w:bookmarkEnd w:id="174"/>
            <w:bookmarkEnd w:id="175"/>
            <w:r>
              <w:rPr>
                <w:rFonts w:cs="Liberation Serif" w:ascii="Liberation Serif" w:hAnsi="Liberation Serif"/>
                <w:sz w:val="28"/>
                <w:szCs w:val="28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76" w:name="OLE_LINK211164"/>
            <w:bookmarkStart w:id="177" w:name="OLE_LINK20764"/>
            <w:bookmarkStart w:id="178" w:name="OLE_LINK3764"/>
            <w:bookmarkStart w:id="179" w:name="OLE_LINK3664"/>
            <w:bookmarkStart w:id="180" w:name="OLE_LINK65"/>
            <w:bookmarkStart w:id="181" w:name="OLE_LINK64"/>
            <w:bookmarkEnd w:id="176"/>
            <w:bookmarkEnd w:id="177"/>
            <w:bookmarkEnd w:id="178"/>
            <w:bookmarkEnd w:id="179"/>
            <w:bookmarkEnd w:id="180"/>
            <w:bookmarkEnd w:id="181"/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2030 год – 0,0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182" w:name="OLE_LINK63"/>
            <w:bookmarkStart w:id="183" w:name="OLE_LINK62"/>
            <w:bookmarkStart w:id="184" w:name="OLE_LINK63"/>
            <w:bookmarkStart w:id="185" w:name="OLE_LINK62"/>
            <w:bookmarkEnd w:id="184"/>
            <w:bookmarkEnd w:id="185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небюджетные источники: 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86" w:name="OLE_LINK214765"/>
            <w:bookmarkStart w:id="187" w:name="OLE_LINK114765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  <w:bookmarkEnd w:id="186"/>
            <w:bookmarkEnd w:id="187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028 год – </w:t>
            </w:r>
            <w:bookmarkStart w:id="188" w:name="OLE_LINK414765"/>
            <w:bookmarkStart w:id="189" w:name="OLE_LINK313765"/>
            <w:r>
              <w:rPr>
                <w:rFonts w:cs="Liberation Serif" w:ascii="Liberation Serif" w:hAnsi="Liberation Serif"/>
                <w:sz w:val="28"/>
                <w:szCs w:val="28"/>
              </w:rPr>
              <w:t>0</w:t>
            </w:r>
            <w:bookmarkEnd w:id="188"/>
            <w:bookmarkEnd w:id="189"/>
            <w:r>
              <w:rPr>
                <w:rFonts w:cs="Liberation Serif" w:ascii="Liberation Serif" w:hAnsi="Liberation Serif"/>
                <w:sz w:val="28"/>
                <w:szCs w:val="28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b/>
                <w:b/>
                <w:sz w:val="20"/>
                <w:szCs w:val="20"/>
              </w:rPr>
            </w:pPr>
            <w:bookmarkStart w:id="190" w:name="OLE_LINK211165"/>
            <w:bookmarkStart w:id="191" w:name="OLE_LINK20765"/>
            <w:bookmarkStart w:id="192" w:name="OLE_LINK3765"/>
            <w:bookmarkStart w:id="193" w:name="OLE_LINK3665"/>
            <w:bookmarkEnd w:id="190"/>
            <w:bookmarkEnd w:id="191"/>
            <w:bookmarkEnd w:id="192"/>
            <w:bookmarkEnd w:id="193"/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2030 год – 0,0 тыс. руб..</w:t>
            </w:r>
          </w:p>
        </w:tc>
      </w:tr>
    </w:tbl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.6. В паспорте </w:t>
      </w:r>
      <w:r>
        <w:rPr>
          <w:rFonts w:cs="Liberation Serif" w:ascii="Liberation Serif" w:hAnsi="Liberation Serif"/>
          <w:color w:val="000000"/>
          <w:sz w:val="28"/>
          <w:szCs w:val="28"/>
        </w:rPr>
        <w:t>подпрограммы 4 «</w:t>
      </w:r>
      <w:r>
        <w:rPr>
          <w:rFonts w:cs="Liberation Serif" w:ascii="Liberation Serif" w:hAnsi="Liberation Serif"/>
          <w:sz w:val="28"/>
          <w:szCs w:val="28"/>
        </w:rPr>
        <w:t>Энергосбережение и повышение энергоэффективности систем коммунальной инфраструктуры»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с</w:t>
      </w:r>
      <w:r>
        <w:rPr>
          <w:rFonts w:cs="Liberation Serif" w:ascii="Liberation Serif" w:hAnsi="Liberation Serif"/>
          <w:sz w:val="28"/>
          <w:szCs w:val="28"/>
        </w:rPr>
        <w:t>троку «</w:t>
      </w:r>
      <w:r>
        <w:rPr>
          <w:rFonts w:cs="Liberation Serif" w:ascii="Liberation Serif" w:hAnsi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>
        <w:rPr>
          <w:rFonts w:cs="Liberation Serif" w:ascii="Liberation Serif" w:hAnsi="Liberation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823"/>
        <w:gridCol w:w="4957"/>
      </w:tblGrid>
      <w:tr>
        <w:trPr>
          <w:trHeight w:val="2200" w:hRule="atLeast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СЕГО: 15 584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5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7 792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7 792,2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94" w:name="OLE_LINK214766"/>
            <w:bookmarkStart w:id="195" w:name="OLE_LINK114766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  <w:bookmarkEnd w:id="194"/>
            <w:bookmarkEnd w:id="195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028 год – </w:t>
            </w:r>
            <w:bookmarkStart w:id="196" w:name="OLE_LINK414766"/>
            <w:bookmarkStart w:id="197" w:name="OLE_LINK313766"/>
            <w:r>
              <w:rPr>
                <w:rFonts w:cs="Liberation Serif" w:ascii="Liberation Serif" w:hAnsi="Liberation Serif"/>
                <w:sz w:val="28"/>
                <w:szCs w:val="28"/>
              </w:rPr>
              <w:t>0</w:t>
            </w:r>
            <w:bookmarkEnd w:id="196"/>
            <w:bookmarkEnd w:id="197"/>
            <w:r>
              <w:rPr>
                <w:rFonts w:cs="Liberation Serif" w:ascii="Liberation Serif" w:hAnsi="Liberation Serif"/>
                <w:sz w:val="28"/>
                <w:szCs w:val="28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98" w:name="OLE_LINK211166"/>
            <w:bookmarkStart w:id="199" w:name="OLE_LINK20766"/>
            <w:bookmarkStart w:id="200" w:name="OLE_LINK3766"/>
            <w:bookmarkStart w:id="201" w:name="OLE_LINK3666"/>
            <w:bookmarkStart w:id="202" w:name="OLE_LINK68"/>
            <w:bookmarkStart w:id="203" w:name="OLE_LINK67"/>
            <w:bookmarkEnd w:id="198"/>
            <w:bookmarkEnd w:id="199"/>
            <w:bookmarkEnd w:id="200"/>
            <w:bookmarkEnd w:id="201"/>
            <w:bookmarkEnd w:id="202"/>
            <w:bookmarkEnd w:id="203"/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2030 год – 0,0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204" w:name="OLE_LINK66"/>
            <w:bookmarkStart w:id="205" w:name="OLE_LINK66"/>
            <w:bookmarkEnd w:id="205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естный бюджет: 784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5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389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389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06" w:name="OLE_LINK214767"/>
            <w:bookmarkStart w:id="207" w:name="OLE_LINK114767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  <w:bookmarkEnd w:id="206"/>
            <w:bookmarkEnd w:id="207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028 год – </w:t>
            </w:r>
            <w:bookmarkStart w:id="208" w:name="OLE_LINK414767"/>
            <w:bookmarkStart w:id="209" w:name="OLE_LINK313767"/>
            <w:r>
              <w:rPr>
                <w:rFonts w:cs="Liberation Serif" w:ascii="Liberation Serif" w:hAnsi="Liberation Serif"/>
                <w:sz w:val="28"/>
                <w:szCs w:val="28"/>
              </w:rPr>
              <w:t>0</w:t>
            </w:r>
            <w:bookmarkEnd w:id="208"/>
            <w:bookmarkEnd w:id="209"/>
            <w:r>
              <w:rPr>
                <w:rFonts w:cs="Liberation Serif" w:ascii="Liberation Serif" w:hAnsi="Liberation Serif"/>
                <w:sz w:val="28"/>
                <w:szCs w:val="28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10" w:name="OLE_LINK211167"/>
            <w:bookmarkStart w:id="211" w:name="OLE_LINK20767"/>
            <w:bookmarkStart w:id="212" w:name="OLE_LINK3767"/>
            <w:bookmarkStart w:id="213" w:name="OLE_LINK3667"/>
            <w:bookmarkStart w:id="214" w:name="OLE_LINK70"/>
            <w:bookmarkStart w:id="215" w:name="OLE_LINK69"/>
            <w:bookmarkEnd w:id="210"/>
            <w:bookmarkEnd w:id="211"/>
            <w:bookmarkEnd w:id="212"/>
            <w:bookmarkEnd w:id="213"/>
            <w:bookmarkEnd w:id="214"/>
            <w:bookmarkEnd w:id="215"/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2030 год – 0,0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ластной бюджет: 14 805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7 402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7 402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16" w:name="OLE_LINK214768"/>
            <w:bookmarkStart w:id="217" w:name="OLE_LINK114768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  <w:bookmarkEnd w:id="216"/>
            <w:bookmarkEnd w:id="217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028 год – </w:t>
            </w:r>
            <w:bookmarkStart w:id="218" w:name="OLE_LINK414768"/>
            <w:bookmarkStart w:id="219" w:name="OLE_LINK313768"/>
            <w:r>
              <w:rPr>
                <w:rFonts w:cs="Liberation Serif" w:ascii="Liberation Serif" w:hAnsi="Liberation Serif"/>
                <w:sz w:val="28"/>
                <w:szCs w:val="28"/>
              </w:rPr>
              <w:t>0</w:t>
            </w:r>
            <w:bookmarkEnd w:id="218"/>
            <w:bookmarkEnd w:id="219"/>
            <w:r>
              <w:rPr>
                <w:rFonts w:cs="Liberation Serif" w:ascii="Liberation Serif" w:hAnsi="Liberation Serif"/>
                <w:sz w:val="28"/>
                <w:szCs w:val="28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20" w:name="OLE_LINK211168"/>
            <w:bookmarkStart w:id="221" w:name="OLE_LINK20768"/>
            <w:bookmarkStart w:id="222" w:name="OLE_LINK3768"/>
            <w:bookmarkStart w:id="223" w:name="OLE_LINK3668"/>
            <w:bookmarkStart w:id="224" w:name="OLE_LINK72"/>
            <w:bookmarkStart w:id="225" w:name="OLE_LINK711"/>
            <w:bookmarkEnd w:id="220"/>
            <w:bookmarkEnd w:id="221"/>
            <w:bookmarkEnd w:id="222"/>
            <w:bookmarkEnd w:id="223"/>
            <w:bookmarkEnd w:id="224"/>
            <w:bookmarkEnd w:id="225"/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2030 год – 0,0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федеральный бюджет: 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26" w:name="OLE_LINK214769"/>
            <w:bookmarkStart w:id="227" w:name="OLE_LINK114769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  <w:bookmarkEnd w:id="226"/>
            <w:bookmarkEnd w:id="227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028 год – </w:t>
            </w:r>
            <w:bookmarkStart w:id="228" w:name="OLE_LINK414769"/>
            <w:bookmarkStart w:id="229" w:name="OLE_LINK313769"/>
            <w:r>
              <w:rPr>
                <w:rFonts w:cs="Liberation Serif" w:ascii="Liberation Serif" w:hAnsi="Liberation Serif"/>
                <w:sz w:val="28"/>
                <w:szCs w:val="28"/>
              </w:rPr>
              <w:t>0</w:t>
            </w:r>
            <w:bookmarkEnd w:id="228"/>
            <w:bookmarkEnd w:id="229"/>
            <w:r>
              <w:rPr>
                <w:rFonts w:cs="Liberation Serif" w:ascii="Liberation Serif" w:hAnsi="Liberation Serif"/>
                <w:sz w:val="28"/>
                <w:szCs w:val="28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30" w:name="OLE_LINK211169"/>
            <w:bookmarkStart w:id="231" w:name="OLE_LINK20769"/>
            <w:bookmarkStart w:id="232" w:name="OLE_LINK3769"/>
            <w:bookmarkStart w:id="233" w:name="OLE_LINK3669"/>
            <w:bookmarkEnd w:id="230"/>
            <w:bookmarkEnd w:id="231"/>
            <w:bookmarkEnd w:id="232"/>
            <w:bookmarkEnd w:id="233"/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2030 год – 0,0 тыс. руб.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небюджетные источники: 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34" w:name="OLE_LINK2147610"/>
            <w:bookmarkStart w:id="235" w:name="OLE_LINK1147610"/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  <w:bookmarkEnd w:id="234"/>
            <w:bookmarkEnd w:id="235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028 год – </w:t>
            </w:r>
            <w:bookmarkStart w:id="236" w:name="OLE_LINK4147610"/>
            <w:bookmarkStart w:id="237" w:name="OLE_LINK3137610"/>
            <w:r>
              <w:rPr>
                <w:rFonts w:cs="Liberation Serif" w:ascii="Liberation Serif" w:hAnsi="Liberation Serif"/>
                <w:sz w:val="28"/>
                <w:szCs w:val="28"/>
              </w:rPr>
              <w:t>0</w:t>
            </w:r>
            <w:bookmarkEnd w:id="236"/>
            <w:bookmarkEnd w:id="237"/>
            <w:r>
              <w:rPr>
                <w:rFonts w:cs="Liberation Serif" w:ascii="Liberation Serif" w:hAnsi="Liberation Serif"/>
                <w:sz w:val="28"/>
                <w:szCs w:val="28"/>
              </w:rPr>
              <w:t>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38" w:name="OLE_LINK2111610"/>
            <w:bookmarkStart w:id="239" w:name="OLE_LINK207610"/>
            <w:bookmarkStart w:id="240" w:name="OLE_LINK37610"/>
            <w:bookmarkStart w:id="241" w:name="OLE_LINK36610"/>
            <w:bookmarkEnd w:id="238"/>
            <w:bookmarkEnd w:id="239"/>
            <w:bookmarkEnd w:id="240"/>
            <w:bookmarkEnd w:id="241"/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2030 год – 0,0 тыс. руб..</w:t>
            </w:r>
          </w:p>
        </w:tc>
      </w:tr>
    </w:tbl>
    <w:p>
      <w:pPr>
        <w:pStyle w:val="Normal"/>
        <w:tabs>
          <w:tab w:val="clear" w:pos="708"/>
          <w:tab w:val="left" w:pos="1418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7. В разделе 3 План мероприятий по выполнению муниципальной программы:</w:t>
      </w:r>
    </w:p>
    <w:p>
      <w:pPr>
        <w:pStyle w:val="Normal"/>
        <w:tabs>
          <w:tab w:val="clear" w:pos="708"/>
          <w:tab w:val="left" w:pos="1418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7.1. Абзац пятый изложить в следующей редакции:</w:t>
      </w:r>
    </w:p>
    <w:p>
      <w:pPr>
        <w:pStyle w:val="Normal"/>
        <w:ind w:firstLine="540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«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Общий объем средств, необходимый для реализации мероприятий  муниципальной программы, составляет: </w:t>
      </w:r>
      <w:r>
        <w:rPr>
          <w:rFonts w:eastAsia="Calibri" w:cs="Liberation Serif" w:ascii="Liberation Serif" w:hAnsi="Liberation Serif"/>
          <w:sz w:val="28"/>
          <w:szCs w:val="28"/>
          <w:shd w:fill="FFFFFF" w:val="clear"/>
          <w:lang w:eastAsia="en-US"/>
        </w:rPr>
        <w:t xml:space="preserve">699 863,5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тыс.</w:t>
      </w:r>
      <w:r>
        <w:rPr>
          <w:rFonts w:cs="Liberation Serif" w:ascii="Liberation Serif" w:hAnsi="Liberation Serif"/>
          <w:sz w:val="28"/>
          <w:szCs w:val="28"/>
        </w:rPr>
        <w:t xml:space="preserve"> руб.,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том числе (по годам реализации): 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3 год – 360 232,5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4 год – 156 382,4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5 год – 37 236,6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6 год – 29 202,4 тыс. руб.;</w:t>
      </w:r>
      <w:bookmarkStart w:id="242" w:name="_GoBack"/>
      <w:bookmarkEnd w:id="242"/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7 год – 29 202,4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8 год – 29 202,4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9 год – 29 202,4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30 год – 29 202,4 тыс. руб.»</w:t>
      </w:r>
    </w:p>
    <w:p>
      <w:pPr>
        <w:pStyle w:val="Normal"/>
        <w:tabs>
          <w:tab w:val="clear" w:pos="708"/>
          <w:tab w:val="left" w:pos="1418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7.2. Абзац шестой изложить в следующей редакции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«Обеспечение качества условий проживания населения и улучшения жилищных условий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» </w:t>
      </w:r>
      <w:r>
        <w:rPr>
          <w:rFonts w:eastAsia="Calibri" w:cs="Liberation Serif" w:ascii="Liberation Serif" w:hAnsi="Liberation Serif" w:eastAsiaTheme="minorHAnsi"/>
          <w:sz w:val="28"/>
          <w:szCs w:val="28"/>
          <w:shd w:fill="FFFFFF" w:val="clear"/>
          <w:lang w:eastAsia="en-US"/>
        </w:rPr>
        <w:t>-</w:t>
      </w:r>
      <w:r>
        <w:rPr>
          <w:rFonts w:eastAsia="Calibri" w:cs="Liberation Serif" w:ascii="Liberation Serif" w:hAnsi="Liberation Serif"/>
          <w:sz w:val="28"/>
          <w:szCs w:val="28"/>
          <w:shd w:fill="FFFFFF" w:val="clear"/>
          <w:lang w:eastAsia="en-US"/>
        </w:rPr>
        <w:t xml:space="preserve"> 121 616,0 тыс. руб.;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  <w:t>в том числе (по годам реализ</w:t>
      </w:r>
      <w:r>
        <w:rPr>
          <w:rFonts w:cs="Liberation Serif" w:ascii="Liberation Serif" w:hAnsi="Liberation Serif"/>
          <w:sz w:val="28"/>
          <w:szCs w:val="28"/>
        </w:rPr>
        <w:t>ации)</w:t>
      </w:r>
      <w:r>
        <w:rPr>
          <w:rFonts w:cs="Liberation Serif" w:ascii="Liberation Serif" w:hAnsi="Liberation Serif"/>
          <w:sz w:val="28"/>
          <w:szCs w:val="28"/>
          <w:shd w:fill="FFFFFF" w:val="clear"/>
        </w:rPr>
        <w:t xml:space="preserve">: 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3 год – 18 178,4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4 год – 14 776,8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5 год – 14 776,8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6 год – 14 776,8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7 год – 14 776,8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8 год – 14 776,8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9 год – 14 776,8 тыс. руб.;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30 год – 14 776,8 тыс. руб.»</w:t>
      </w:r>
    </w:p>
    <w:p>
      <w:pPr>
        <w:pStyle w:val="Normal"/>
        <w:tabs>
          <w:tab w:val="clear" w:pos="708"/>
          <w:tab w:val="left" w:pos="1418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7.3. Абзац седьмой изложить в следующей редакции: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«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Развитие коммунальной инфраструктуры» - </w:t>
      </w:r>
      <w:bookmarkStart w:id="243" w:name="OLE_LINK281"/>
      <w:bookmarkStart w:id="244" w:name="OLE_LINK271"/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27</w:t>
      </w:r>
      <w:r>
        <w:rPr>
          <w:rFonts w:eastAsia="Calibri" w:cs="Liberation Serif" w:ascii="Liberation Serif" w:hAnsi="Liberation Serif"/>
          <w:sz w:val="28"/>
          <w:szCs w:val="28"/>
          <w:shd w:fill="FFFFFF" w:val="clear"/>
          <w:lang w:eastAsia="en-US"/>
        </w:rPr>
        <w:t xml:space="preserve"> 797,9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тыс. руб.</w:t>
      </w:r>
      <w:bookmarkEnd w:id="243"/>
      <w:bookmarkEnd w:id="244"/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том числе (по годам реализации): 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3 год – 242 861,7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4 год – 84 486,2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5 год – 75,0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6 год – 75,0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7 год – 75,0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8 год – 75,0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9 год – 75,0 тыс. руб.;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30 год – 75,0 тыс. руб.»</w:t>
      </w:r>
    </w:p>
    <w:p>
      <w:pPr>
        <w:pStyle w:val="Normal"/>
        <w:tabs>
          <w:tab w:val="clear" w:pos="708"/>
          <w:tab w:val="left" w:pos="1418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7.4. Абзац восьмой изложить в следующей редакции: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«Формирование современной городской среды» - </w:t>
      </w:r>
      <w:r>
        <w:rPr>
          <w:rFonts w:cs="Liberation Serif" w:ascii="Liberation Serif" w:hAnsi="Liberation Serif"/>
          <w:color w:val="000000"/>
          <w:sz w:val="28"/>
          <w:szCs w:val="28"/>
          <w:shd w:fill="FFFFFF" w:val="clear"/>
        </w:rPr>
        <w:t xml:space="preserve">149 472,3 </w:t>
      </w:r>
      <w:bookmarkStart w:id="245" w:name="OLE_LINK415"/>
      <w:bookmarkStart w:id="246" w:name="OLE_LINK401"/>
      <w:r>
        <w:rPr>
          <w:rFonts w:cs="Liberation Serif" w:ascii="Liberation Serif" w:hAnsi="Liberation Serif"/>
          <w:color w:val="000000"/>
          <w:sz w:val="28"/>
          <w:szCs w:val="28"/>
          <w:shd w:fill="FFFFFF" w:val="clear"/>
        </w:rPr>
        <w:t>тыс. руб.;</w:t>
      </w:r>
      <w:bookmarkEnd w:id="245"/>
      <w:bookmarkEnd w:id="246"/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  <w:t xml:space="preserve">в том числе (по годам реализации): 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shd w:fill="FFFFFF" w:val="clear"/>
        </w:rPr>
      </w:pPr>
      <w:bookmarkStart w:id="247" w:name="OLE_LINK82"/>
      <w:bookmarkEnd w:id="247"/>
      <w:r>
        <w:rPr>
          <w:rFonts w:cs="Liberation Serif" w:ascii="Liberation Serif" w:hAnsi="Liberation Serif"/>
          <w:sz w:val="28"/>
          <w:szCs w:val="28"/>
          <w:shd w:fill="FFFFFF" w:val="clear"/>
        </w:rPr>
        <w:t>2023 год – 57 264,1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  <w:t>2024 год – 23 232,0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  <w:t>2025 год – 11 697,7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  <w:t>2026 год – 11 455,7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  <w:t>2027 год – 11 455,7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  <w:t>2028 год – 11 455,7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  <w:t>2029 год – 11 455,7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  <w:t>2030 год – 11 455,7 тыс. руб.»</w:t>
      </w:r>
    </w:p>
    <w:p>
      <w:pPr>
        <w:pStyle w:val="Normal"/>
        <w:tabs>
          <w:tab w:val="clear" w:pos="708"/>
          <w:tab w:val="left" w:pos="1418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7.5. Абзац девятый изложить в следующей редакции: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«Развитие дорожной деятельности» -</w:t>
      </w:r>
      <w:r>
        <w:rPr>
          <w:rFonts w:cs="Liberation Serif" w:ascii="Liberation Serif" w:hAnsi="Liberation Serif"/>
          <w:sz w:val="28"/>
          <w:szCs w:val="28"/>
          <w:shd w:fill="FFFFFF" w:val="clear"/>
        </w:rPr>
        <w:t xml:space="preserve"> 85 387,6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том числе (по годам реализации): 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3 год – 41 923,3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4 год – 26 094,9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5 год – 2 894,9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6 год – 2 894,9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7 год – 2 894,9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8 год – 2 894,9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9 год – 2 894,9 тыс. руб.;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2030 год – </w:t>
      </w:r>
      <w:r>
        <w:rPr>
          <w:rFonts w:cs="Liberation Serif" w:ascii="Liberation Serif" w:hAnsi="Liberation Serif"/>
          <w:sz w:val="28"/>
          <w:szCs w:val="28"/>
        </w:rPr>
        <w:t xml:space="preserve">2 894,9 </w:t>
      </w:r>
      <w:r>
        <w:rPr>
          <w:rFonts w:cs="Liberation Serif" w:ascii="Liberation Serif" w:hAnsi="Liberation Serif"/>
          <w:color w:val="000000"/>
          <w:sz w:val="28"/>
          <w:szCs w:val="28"/>
        </w:rPr>
        <w:t>тыс. руб.</w:t>
      </w:r>
    </w:p>
    <w:p>
      <w:pPr>
        <w:pStyle w:val="Normal"/>
        <w:tabs>
          <w:tab w:val="clear" w:pos="708"/>
          <w:tab w:val="left" w:pos="1418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7.6. Абзац десятый изложить в следующей редакции: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«Энергосбережение и повышение энергоэффективности систем коммунальной инфраструктуры» - 15 589,7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том числе (по годам реализации): 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3 год – 5,0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4 год – 7 792,5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5 год – 7 792,2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6 год – 0,0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7 год – 0,0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8 год – 0,0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9 год – 0,0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2030 год – 0,0 тыс. руб.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8. Приложение № 1 к муниципальной программе изложить в новой редакции (приложение).</w:t>
      </w:r>
    </w:p>
    <w:p>
      <w:pPr>
        <w:pStyle w:val="NormalWeb"/>
        <w:tabs>
          <w:tab w:val="clear" w:pos="708"/>
          <w:tab w:val="left" w:pos="1418" w:leader="none"/>
        </w:tabs>
        <w:spacing w:lineRule="auto" w:line="240" w:beforeAutospacing="0" w:before="28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9. Приложение № 2 к муниципальной программе изложить в новой редакции (приложение).</w:t>
      </w:r>
    </w:p>
    <w:p>
      <w:pPr>
        <w:pStyle w:val="Normal"/>
        <w:tabs>
          <w:tab w:val="clear" w:pos="708"/>
          <w:tab w:val="left" w:pos="7200" w:leader="none"/>
        </w:tabs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Постановление опубликовать в газете «Свободные вести» и на официальном сайте администрации городского округа ЗАТО Свободный.</w:t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</w:t>
        <w:tab/>
        <w:tab/>
        <w:t xml:space="preserve">          А.В. Иванов</w:t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418" w:right="567" w:gutter="0" w:header="0" w:top="1021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32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Style14" w:customStyle="1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6" w:customStyle="1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7" w:customStyle="1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styleId="1" w:customStyle="1">
    <w:name w:val="Верхний колонтитул Знак1"/>
    <w:basedOn w:val="DefaultParagraphFont"/>
    <w:link w:val="af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styleId="11" w:customStyle="1">
    <w:name w:val="Нижний колонтитул Знак1"/>
    <w:basedOn w:val="DefaultParagraphFont"/>
    <w:link w:val="af1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2d70a6"/>
    <w:pPr>
      <w:spacing w:lineRule="auto" w:line="276" w:before="0" w:after="140"/>
    </w:pPr>
    <w:rPr/>
  </w:style>
  <w:style w:type="paragraph" w:styleId="Style20">
    <w:name w:val="List"/>
    <w:basedOn w:val="Style19"/>
    <w:rsid w:val="002d70a6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51" w:customStyle="1">
    <w:name w:val="Заголовок 51"/>
    <w:basedOn w:val="Normal"/>
    <w:next w:val="Normal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2" w:customStyle="1">
    <w:name w:val="Заголовок1"/>
    <w:basedOn w:val="Normal"/>
    <w:next w:val="Style19"/>
    <w:qFormat/>
    <w:rsid w:val="002d70a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3" w:customStyle="1">
    <w:name w:val="Название объекта1"/>
    <w:basedOn w:val="Normal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2d70a6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qFormat/>
    <w:rsid w:val="00f0321a"/>
    <w:pPr/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rsid w:val="002d70a6"/>
    <w:pPr/>
    <w:rPr/>
  </w:style>
  <w:style w:type="paragraph" w:styleId="14" w:customStyle="1">
    <w:name w:val="Верхний колонтитул1"/>
    <w:basedOn w:val="Normal"/>
    <w:uiPriority w:val="99"/>
    <w:qFormat/>
    <w:rsid w:val="004513c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uiPriority w:val="99"/>
    <w:qFormat/>
    <w:rsid w:val="004513c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Body Text Indent"/>
    <w:basedOn w:val="Normal"/>
    <w:uiPriority w:val="99"/>
    <w:rsid w:val="00e26686"/>
    <w:pPr>
      <w:ind w:firstLine="561"/>
    </w:pPr>
    <w:rPr/>
  </w:style>
  <w:style w:type="paragraph" w:styleId="Style25" w:customStyle="1">
    <w:name w:val="Знак"/>
    <w:basedOn w:val="Normal"/>
    <w:uiPriority w:val="99"/>
    <w:qFormat/>
    <w:rsid w:val="00762ca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bc16b9"/>
    <w:pPr>
      <w:suppressAutoHyphens w:val="false"/>
      <w:spacing w:lineRule="auto" w:line="276" w:beforeAutospacing="1" w:after="142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13"/>
    <w:uiPriority w:val="99"/>
    <w:unhideWhenUsed/>
    <w:rsid w:val="00d163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14"/>
    <w:uiPriority w:val="99"/>
    <w:semiHidden/>
    <w:unhideWhenUsed/>
    <w:rsid w:val="00d163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70c31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5b050d"/>
    <w:pPr>
      <w:suppressAutoHyphens w:val="false"/>
      <w:spacing w:lineRule="auto" w:line="276" w:beforeAutospacing="1" w:after="142"/>
    </w:pPr>
    <w:rPr>
      <w:color w:val="000000"/>
    </w:rPr>
  </w:style>
  <w:style w:type="paragraph" w:styleId="2" w:customStyle="1">
    <w:name w:val="Верхний колонтитул Знак2"/>
    <w:basedOn w:val="Normal"/>
    <w:semiHidden/>
    <w:unhideWhenUsed/>
    <w:qFormat/>
    <w:rsid w:val="00af0087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99"/>
    <w:rsid w:val="004513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71E-DDAC-4901-804A-D11F9EE0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8</TotalTime>
  <Application>LibreOffice/7.2.2.2$Windows_X86_64 LibreOffice_project/02b2acce88a210515b4a5bb2e46cbfb63fe97d56</Application>
  <AppVersion>15.0000</AppVersion>
  <DocSecurity>0</DocSecurity>
  <Pages>11</Pages>
  <Words>2421</Words>
  <Characters>11475</Characters>
  <CharactersWithSpaces>13798</CharactersWithSpaces>
  <Paragraphs>4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4:35:00Z</dcterms:created>
  <dc:creator>User</dc:creator>
  <dc:description/>
  <dc:language>ru-RU</dc:language>
  <cp:lastModifiedBy/>
  <cp:lastPrinted>2023-04-19T09:17:00Z</cp:lastPrinted>
  <dcterms:modified xsi:type="dcterms:W3CDTF">2023-04-27T13:21:45Z</dcterms:modified>
  <cp:revision>2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